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AC62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>z lučiny a pažitky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AC62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AC62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AC6223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é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get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lososa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varohový šáteček, mandarinka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AC62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akao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ráličího masa a zeleniny, salát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kurk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AC6223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C6223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, ledový salát,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AC62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C6223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ločková </w:t>
            </w:r>
          </w:p>
        </w:tc>
        <w:tc>
          <w:tcPr>
            <w:tcW w:w="928" w:type="dxa"/>
            <w:vAlign w:val="center"/>
          </w:tcPr>
          <w:p w:rsidR="00DC1A4C" w:rsidRPr="00A91F9C" w:rsidRDefault="00AC6223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AC6223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pikantní omáč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C6223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C6223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e Zlatou Hanou, plátkový sýr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efír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z červené čočky, kedluben, banán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ndická rýže 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sem a příchutí ananasu, paprika</w:t>
            </w:r>
          </w:p>
        </w:tc>
        <w:tc>
          <w:tcPr>
            <w:tcW w:w="928" w:type="dxa"/>
            <w:vAlign w:val="center"/>
          </w:tcPr>
          <w:p w:rsidR="00DC1A4C" w:rsidRPr="00A91F9C" w:rsidRDefault="008D09BD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mrkvová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9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8D09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míchaných vajíč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8D09BD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8D09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8D09BD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F3F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a masem a těstovinou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F3F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chléb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FD30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F3F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adký loupák, jablko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1D1F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D1F3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F3F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bookmarkStart w:id="0" w:name="_GoBack"/>
            <w:bookmarkEnd w:id="0"/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CC" w:rsidRDefault="00D779CC" w:rsidP="00065877">
      <w:pPr>
        <w:spacing w:after="0" w:line="240" w:lineRule="auto"/>
      </w:pPr>
      <w:r>
        <w:separator/>
      </w:r>
    </w:p>
  </w:endnote>
  <w:endnote w:type="continuationSeparator" w:id="0">
    <w:p w:rsidR="00D779CC" w:rsidRDefault="00D779C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CC" w:rsidRDefault="00D779CC" w:rsidP="00065877">
      <w:pPr>
        <w:spacing w:after="0" w:line="240" w:lineRule="auto"/>
      </w:pPr>
      <w:r>
        <w:separator/>
      </w:r>
    </w:p>
  </w:footnote>
  <w:footnote w:type="continuationSeparator" w:id="0">
    <w:p w:rsidR="00D779CC" w:rsidRDefault="00D779C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B5EA4"/>
    <w:rsid w:val="008C0289"/>
    <w:rsid w:val="008D01D6"/>
    <w:rsid w:val="008D09BD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C0C21"/>
    <w:rsid w:val="00AC6223"/>
    <w:rsid w:val="00AD4BAB"/>
    <w:rsid w:val="00AD552C"/>
    <w:rsid w:val="00AE232C"/>
    <w:rsid w:val="00AE50C0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8EA1-A8D2-45D5-A59F-C76C390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43</cp:revision>
  <cp:lastPrinted>2018-09-26T11:07:00Z</cp:lastPrinted>
  <dcterms:created xsi:type="dcterms:W3CDTF">2017-12-15T10:38:00Z</dcterms:created>
  <dcterms:modified xsi:type="dcterms:W3CDTF">2019-02-08T12:12:00Z</dcterms:modified>
</cp:coreProperties>
</file>